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0D76" w14:textId="77777777" w:rsidR="00122647" w:rsidRPr="00273D41" w:rsidRDefault="00122647" w:rsidP="00962133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t>客家宣教神學院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【</w:t>
      </w:r>
      <w:r w:rsidR="007B1C77">
        <w:rPr>
          <w:rFonts w:ascii="標楷體" w:eastAsia="標楷體" w:hAnsi="標楷體" w:hint="eastAsia"/>
          <w:bCs/>
          <w:sz w:val="36"/>
          <w:szCs w:val="36"/>
        </w:rPr>
        <w:t>美國</w:t>
      </w:r>
      <w:r w:rsidR="009F6E73">
        <w:rPr>
          <w:rFonts w:ascii="標楷體" w:eastAsia="標楷體" w:hAnsi="標楷體" w:hint="eastAsia"/>
          <w:bCs/>
          <w:sz w:val="36"/>
          <w:szCs w:val="36"/>
        </w:rPr>
        <w:t>迦南</w:t>
      </w:r>
      <w:r w:rsidR="007E4749">
        <w:rPr>
          <w:rFonts w:ascii="標楷體" w:eastAsia="標楷體" w:hAnsi="標楷體" w:hint="eastAsia"/>
          <w:bCs/>
          <w:sz w:val="36"/>
          <w:szCs w:val="36"/>
        </w:rPr>
        <w:t>教</w:t>
      </w:r>
      <w:r w:rsidR="004A3F8E" w:rsidRPr="00273D41">
        <w:rPr>
          <w:rFonts w:ascii="標楷體" w:eastAsia="標楷體" w:hAnsi="標楷體" w:hint="eastAsia"/>
          <w:bCs/>
          <w:sz w:val="36"/>
          <w:szCs w:val="36"/>
        </w:rPr>
        <w:t>會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】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 w:rsidR="00AD074A"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65BF3CC2" w14:textId="1DF283D8" w:rsidR="00122647" w:rsidRPr="00243B22" w:rsidRDefault="00273D41" w:rsidP="00EE6004">
      <w:pPr>
        <w:pStyle w:val="Web"/>
        <w:spacing w:beforeLines="50" w:before="180" w:beforeAutospacing="0" w:after="0" w:afterAutospacing="0" w:line="480" w:lineRule="exact"/>
        <w:ind w:right="482"/>
        <w:rPr>
          <w:rFonts w:ascii="微軟正黑體" w:eastAsia="微軟正黑體" w:hAnsi="微軟正黑體"/>
          <w:b/>
          <w:bdr w:val="single" w:sz="4" w:space="0" w:color="auto"/>
        </w:rPr>
      </w:pPr>
      <w:r w:rsidRPr="00243B22">
        <w:rPr>
          <w:rFonts w:ascii="微軟正黑體" w:eastAsia="微軟正黑體" w:hAnsi="微軟正黑體" w:hint="eastAsia"/>
          <w:b/>
          <w:bdr w:val="single" w:sz="4" w:space="0" w:color="auto"/>
        </w:rPr>
        <w:t>申請資格</w:t>
      </w:r>
      <w:r w:rsidR="00FD06BE" w:rsidRPr="00243B22">
        <w:rPr>
          <w:rFonts w:ascii="微軟正黑體" w:eastAsia="微軟正黑體" w:hAnsi="微軟正黑體" w:hint="eastAsia"/>
          <w:b/>
          <w:bdr w:val="single" w:sz="4" w:space="0" w:color="auto"/>
        </w:rPr>
        <w:t>與審核</w:t>
      </w:r>
      <w:r w:rsidR="00243B22" w:rsidRPr="00243B22">
        <w:rPr>
          <w:rFonts w:ascii="微軟正黑體" w:eastAsia="微軟正黑體" w:hAnsi="微軟正黑體" w:hint="eastAsia"/>
          <w:b/>
          <w:bdr w:val="single" w:sz="4" w:space="0" w:color="auto"/>
        </w:rPr>
        <w:t xml:space="preserve"> </w:t>
      </w:r>
    </w:p>
    <w:p w14:paraId="163E7939" w14:textId="75BD4337" w:rsidR="0010014C" w:rsidRDefault="0010014C" w:rsidP="00EE6004">
      <w:pPr>
        <w:pStyle w:val="Web"/>
        <w:spacing w:before="0" w:beforeAutospacing="0" w:after="0" w:afterAutospacing="0" w:line="480" w:lineRule="exact"/>
        <w:ind w:left="283" w:right="482" w:hangingChars="118" w:hanging="28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1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申請者必須是申請當年度為全修生身分</w:t>
      </w:r>
      <w:r>
        <w:rPr>
          <w:rFonts w:ascii="標楷體" w:eastAsia="標楷體" w:hAnsi="標楷體" w:hint="eastAsia"/>
          <w:b/>
        </w:rPr>
        <w:t>。</w:t>
      </w:r>
    </w:p>
    <w:p w14:paraId="748AD6F5" w14:textId="4698A160" w:rsidR="00273D41" w:rsidRDefault="0010014C" w:rsidP="00EE6004">
      <w:pPr>
        <w:pStyle w:val="Web"/>
        <w:spacing w:before="0" w:beforeAutospacing="0" w:after="0" w:afterAutospacing="0" w:line="480" w:lineRule="exact"/>
        <w:ind w:left="283" w:right="482" w:hangingChars="118" w:hanging="28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2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 w:rsidR="00AD074A">
        <w:rPr>
          <w:rFonts w:ascii="微軟正黑體" w:eastAsia="微軟正黑體" w:hAnsi="微軟正黑體" w:hint="eastAsia"/>
          <w:b/>
        </w:rPr>
        <w:t>申請者</w:t>
      </w:r>
      <w:r w:rsidR="00A05DDF">
        <w:rPr>
          <w:rFonts w:ascii="微軟正黑體" w:eastAsia="微軟正黑體" w:hAnsi="微軟正黑體" w:hint="eastAsia"/>
          <w:b/>
        </w:rPr>
        <w:t>須為碩士生，且前一學年</w:t>
      </w:r>
      <w:r>
        <w:rPr>
          <w:rFonts w:ascii="微軟正黑體" w:eastAsia="微軟正黑體" w:hAnsi="微軟正黑體" w:hint="eastAsia"/>
          <w:b/>
        </w:rPr>
        <w:t>之</w:t>
      </w:r>
      <w:r w:rsidR="00273D41">
        <w:rPr>
          <w:rFonts w:ascii="微軟正黑體" w:eastAsia="微軟正黑體" w:hAnsi="微軟正黑體" w:hint="eastAsia"/>
          <w:b/>
        </w:rPr>
        <w:t>各學科皆</w:t>
      </w:r>
      <w:r w:rsidR="00AD074A">
        <w:rPr>
          <w:rFonts w:ascii="微軟正黑體" w:eastAsia="微軟正黑體" w:hAnsi="微軟正黑體" w:hint="eastAsia"/>
          <w:b/>
        </w:rPr>
        <w:t>須</w:t>
      </w:r>
      <w:r w:rsidR="00273D41">
        <w:rPr>
          <w:rFonts w:ascii="微軟正黑體" w:eastAsia="微軟正黑體" w:hAnsi="微軟正黑體" w:hint="eastAsia"/>
          <w:b/>
        </w:rPr>
        <w:t>及格，</w:t>
      </w:r>
      <w:r w:rsidR="00A05DDF">
        <w:rPr>
          <w:rFonts w:ascii="微軟正黑體" w:eastAsia="微軟正黑體" w:hAnsi="微軟正黑體" w:hint="eastAsia"/>
          <w:b/>
        </w:rPr>
        <w:t>並</w:t>
      </w:r>
      <w:r w:rsidR="00273D41">
        <w:rPr>
          <w:rFonts w:ascii="微軟正黑體" w:eastAsia="微軟正黑體" w:hAnsi="微軟正黑體" w:hint="eastAsia"/>
          <w:b/>
        </w:rPr>
        <w:t>總平均須達</w:t>
      </w:r>
      <w:r w:rsidR="00AD074A">
        <w:rPr>
          <w:rFonts w:ascii="微軟正黑體" w:eastAsia="微軟正黑體" w:hAnsi="微軟正黑體" w:hint="eastAsia"/>
          <w:b/>
        </w:rPr>
        <w:t>B（</w:t>
      </w:r>
      <w:r w:rsidR="00273D41">
        <w:rPr>
          <w:rFonts w:ascii="微軟正黑體" w:eastAsia="微軟正黑體" w:hAnsi="微軟正黑體" w:hint="eastAsia"/>
          <w:b/>
        </w:rPr>
        <w:t>8</w:t>
      </w:r>
      <w:r>
        <w:rPr>
          <w:rFonts w:ascii="微軟正黑體" w:eastAsia="微軟正黑體" w:hAnsi="微軟正黑體"/>
          <w:b/>
        </w:rPr>
        <w:t>2</w:t>
      </w:r>
      <w:r w:rsidR="00AD074A">
        <w:rPr>
          <w:rFonts w:ascii="微軟正黑體" w:eastAsia="微軟正黑體" w:hAnsi="微軟正黑體" w:hint="eastAsia"/>
          <w:b/>
        </w:rPr>
        <w:t>）</w:t>
      </w:r>
      <w:r w:rsidR="00273D41">
        <w:rPr>
          <w:rFonts w:ascii="微軟正黑體" w:eastAsia="微軟正黑體" w:hAnsi="微軟正黑體" w:hint="eastAsia"/>
          <w:b/>
        </w:rPr>
        <w:t>分以上。</w:t>
      </w:r>
      <w:r w:rsidR="00A05DDF">
        <w:rPr>
          <w:rFonts w:ascii="微軟正黑體" w:eastAsia="微軟正黑體" w:hAnsi="微軟正黑體" w:hint="eastAsia"/>
          <w:b/>
        </w:rPr>
        <w:t>新生則為其大學畢業成績須符合前述標準。</w:t>
      </w:r>
    </w:p>
    <w:p w14:paraId="0D657835" w14:textId="6DBBC086" w:rsidR="00273D41" w:rsidRDefault="0010014C" w:rsidP="00EE6004">
      <w:pPr>
        <w:pStyle w:val="Web"/>
        <w:spacing w:before="0" w:beforeAutospacing="0" w:after="0" w:afterAutospacing="0" w:line="480" w:lineRule="exact"/>
        <w:ind w:left="348" w:right="482" w:hangingChars="145" w:hanging="34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3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 w:rsidR="00AD074A">
        <w:rPr>
          <w:rFonts w:ascii="微軟正黑體" w:eastAsia="微軟正黑體" w:hAnsi="微軟正黑體" w:hint="eastAsia"/>
          <w:b/>
        </w:rPr>
        <w:t>申請者</w:t>
      </w:r>
      <w:r w:rsidR="00481BBA">
        <w:rPr>
          <w:rFonts w:ascii="微軟正黑體" w:eastAsia="微軟正黑體" w:hAnsi="微軟正黑體" w:hint="eastAsia"/>
          <w:b/>
        </w:rPr>
        <w:t>之</w:t>
      </w:r>
      <w:r w:rsidR="00273D41">
        <w:rPr>
          <w:rFonts w:ascii="微軟正黑體" w:eastAsia="微軟正黑體" w:hAnsi="微軟正黑體" w:hint="eastAsia"/>
          <w:b/>
        </w:rPr>
        <w:t>操行成績達</w:t>
      </w:r>
      <w:r>
        <w:rPr>
          <w:rFonts w:ascii="微軟正黑體" w:eastAsia="微軟正黑體" w:hAnsi="微軟正黑體" w:hint="eastAsia"/>
          <w:b/>
        </w:rPr>
        <w:t>B</w:t>
      </w:r>
      <w:r>
        <w:rPr>
          <w:rFonts w:ascii="微軟正黑體" w:eastAsia="微軟正黑體" w:hAnsi="微軟正黑體"/>
          <w:b/>
        </w:rPr>
        <w:t>+</w:t>
      </w:r>
      <w:r>
        <w:rPr>
          <w:rFonts w:ascii="微軟正黑體" w:eastAsia="微軟正黑體" w:hAnsi="微軟正黑體" w:hint="eastAsia"/>
          <w:b/>
        </w:rPr>
        <w:t>（8</w:t>
      </w:r>
      <w:r>
        <w:rPr>
          <w:rFonts w:ascii="微軟正黑體" w:eastAsia="微軟正黑體" w:hAnsi="微軟正黑體"/>
          <w:b/>
        </w:rPr>
        <w:t>7</w:t>
      </w:r>
      <w:r>
        <w:rPr>
          <w:rFonts w:ascii="微軟正黑體" w:eastAsia="微軟正黑體" w:hAnsi="微軟正黑體" w:hint="eastAsia"/>
          <w:b/>
        </w:rPr>
        <w:t>分）</w:t>
      </w:r>
      <w:r w:rsidR="00456AF1">
        <w:rPr>
          <w:rFonts w:ascii="微軟正黑體" w:eastAsia="微軟正黑體" w:hAnsi="微軟正黑體" w:hint="eastAsia"/>
          <w:b/>
        </w:rPr>
        <w:t>以上（包括課堂表現、出勤情況、院內活動、宿舍內務、同學相處、</w:t>
      </w:r>
      <w:r w:rsidR="00A331F1">
        <w:rPr>
          <w:rFonts w:ascii="微軟正黑體" w:eastAsia="微軟正黑體" w:hAnsi="微軟正黑體" w:hint="eastAsia"/>
          <w:b/>
        </w:rPr>
        <w:t>清潔勞動、圖書借閱、公物使用、個人靈修</w:t>
      </w:r>
      <w:r w:rsidR="00A331F1">
        <w:rPr>
          <w:rFonts w:ascii="微軟正黑體" w:eastAsia="微軟正黑體" w:hAnsi="微軟正黑體"/>
          <w:b/>
        </w:rPr>
        <w:t>…</w:t>
      </w:r>
      <w:r w:rsidR="00A331F1">
        <w:rPr>
          <w:rFonts w:ascii="微軟正黑體" w:eastAsia="微軟正黑體" w:hAnsi="微軟正黑體" w:hint="eastAsia"/>
          <w:b/>
        </w:rPr>
        <w:t>等。</w:t>
      </w:r>
      <w:r w:rsidR="00273D41">
        <w:rPr>
          <w:rFonts w:ascii="微軟正黑體" w:eastAsia="微軟正黑體" w:hAnsi="微軟正黑體" w:hint="eastAsia"/>
          <w:b/>
        </w:rPr>
        <w:t>）</w:t>
      </w:r>
    </w:p>
    <w:p w14:paraId="56D5D7BA" w14:textId="10D7A4FC" w:rsidR="0010014C" w:rsidRDefault="0010014C" w:rsidP="00EE6004">
      <w:pPr>
        <w:pStyle w:val="Web"/>
        <w:spacing w:before="0" w:beforeAutospacing="0" w:after="0" w:afterAutospacing="0" w:line="480" w:lineRule="exact"/>
        <w:ind w:left="348" w:right="482" w:hangingChars="145" w:hanging="34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4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申請者之教會實習和個人談道須表現良好。</w:t>
      </w:r>
    </w:p>
    <w:p w14:paraId="08C13ED5" w14:textId="387796E5" w:rsidR="00273D41" w:rsidRDefault="0010014C" w:rsidP="00EE6004">
      <w:pPr>
        <w:pStyle w:val="Web"/>
        <w:spacing w:before="0" w:beforeAutospacing="0" w:after="0" w:afterAutospacing="0" w:line="480" w:lineRule="exact"/>
        <w:ind w:leftChars="1" w:left="283" w:right="482" w:hangingChars="117" w:hanging="281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5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經濟有困難且無其他獎助學金支助者優先考慮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請於下方簡述家庭經濟狀況，有特殊困難者請在自傳中說明，核可名單由教師會議審核後公布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學生不得有異議。</w:t>
      </w:r>
    </w:p>
    <w:p w14:paraId="78941FFB" w14:textId="6D139B10" w:rsidR="00481BBA" w:rsidRDefault="0010014C" w:rsidP="00EE6004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6</w:t>
      </w:r>
      <w:r w:rsidR="00481BBA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/>
          <w:b/>
        </w:rPr>
        <w:t xml:space="preserve"> </w:t>
      </w:r>
      <w:r w:rsidR="007B1C77">
        <w:rPr>
          <w:rFonts w:ascii="微軟正黑體" w:eastAsia="微軟正黑體" w:hAnsi="微軟正黑體" w:hint="eastAsia"/>
          <w:b/>
        </w:rPr>
        <w:t>領取獎助學金者每學期須義務工讀15小時。</w:t>
      </w:r>
    </w:p>
    <w:p w14:paraId="2430A25C" w14:textId="62F23565" w:rsidR="0010014C" w:rsidRDefault="0010014C" w:rsidP="00EE6004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7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申請者</w:t>
      </w:r>
      <w:r w:rsidRPr="00AA1A83">
        <w:rPr>
          <w:rFonts w:ascii="微軟正黑體" w:eastAsia="微軟正黑體" w:hAnsi="微軟正黑體" w:hint="eastAsia"/>
          <w:b/>
        </w:rPr>
        <w:t>每年必須重新申請，</w:t>
      </w:r>
      <w:r>
        <w:rPr>
          <w:rFonts w:ascii="微軟正黑體" w:eastAsia="微軟正黑體" w:hAnsi="微軟正黑體" w:hint="eastAsia"/>
          <w:b/>
        </w:rPr>
        <w:t>並提供相關資料</w:t>
      </w:r>
      <w:r>
        <w:rPr>
          <w:rFonts w:ascii="標楷體" w:eastAsia="標楷體" w:hAnsi="標楷體" w:hint="eastAsia"/>
          <w:b/>
        </w:rPr>
        <w:t>。</w:t>
      </w:r>
    </w:p>
    <w:p w14:paraId="659BDFA2" w14:textId="0A604D01" w:rsidR="00273D41" w:rsidRDefault="0010014C" w:rsidP="00EE6004">
      <w:pPr>
        <w:pStyle w:val="Web"/>
        <w:spacing w:before="0" w:beforeAutospacing="0" w:afterLines="50" w:after="18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8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 w:rsidR="007B1C77">
        <w:rPr>
          <w:rFonts w:ascii="微軟正黑體" w:eastAsia="微軟正黑體" w:hAnsi="微軟正黑體" w:hint="eastAsia"/>
          <w:b/>
        </w:rPr>
        <w:t>美國迦南教會及協會保留最後審核權</w:t>
      </w:r>
      <w:r w:rsidR="003B2B90">
        <w:rPr>
          <w:rFonts w:ascii="標楷體" w:eastAsia="標楷體" w:hAnsi="標楷體" w:hint="eastAsia"/>
          <w:b/>
        </w:rPr>
        <w:t>，</w:t>
      </w:r>
      <w:r w:rsidR="003B2B90">
        <w:rPr>
          <w:rFonts w:ascii="微軟正黑體" w:eastAsia="微軟正黑體" w:hAnsi="微軟正黑體" w:hint="eastAsia"/>
          <w:b/>
        </w:rPr>
        <w:t>非所有申請者皆可通過審核</w:t>
      </w:r>
      <w:r w:rsidR="007B1C77">
        <w:rPr>
          <w:rFonts w:ascii="微軟正黑體" w:eastAsia="微軟正黑體" w:hAnsi="微軟正黑體" w:hint="eastAsia"/>
          <w:b/>
        </w:rPr>
        <w:t>。</w:t>
      </w:r>
    </w:p>
    <w:p w14:paraId="34279396" w14:textId="69CB1802" w:rsidR="001E73CF" w:rsidRDefault="001E73CF" w:rsidP="001E73CF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2F64FCFD" w14:textId="504A3DD7" w:rsidR="00243B22" w:rsidRDefault="00243B22" w:rsidP="001E73CF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1D625B16" w14:textId="77777777" w:rsidR="00243B22" w:rsidRPr="009B7B10" w:rsidRDefault="00243B22" w:rsidP="00243B22">
      <w:pPr>
        <w:spacing w:line="480" w:lineRule="exact"/>
        <w:rPr>
          <w:rFonts w:ascii="微軟正黑體" w:eastAsia="微軟正黑體" w:hAnsi="微軟正黑體"/>
          <w:b/>
          <w:bdr w:val="single" w:sz="4" w:space="0" w:color="auto"/>
        </w:rPr>
      </w:pPr>
      <w:r w:rsidRPr="009B7B10">
        <w:rPr>
          <w:rFonts w:ascii="微軟正黑體" w:eastAsia="微軟正黑體" w:hAnsi="微軟正黑體" w:hint="eastAsia"/>
          <w:b/>
          <w:bdr w:val="single" w:sz="4" w:space="0" w:color="auto"/>
        </w:rPr>
        <w:t xml:space="preserve">簡述家庭經濟狀況 </w:t>
      </w:r>
    </w:p>
    <w:p w14:paraId="614D271E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67E298B7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7B09971E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39F756A8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60C42F24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61515630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8644EAD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B2AF128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97248C0" w14:textId="77777777" w:rsidR="00243B22" w:rsidRPr="004C7695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05DB097" w14:textId="77777777" w:rsidR="00243B22" w:rsidRPr="004C7695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254C453B" w14:textId="77777777" w:rsidR="00243B22" w:rsidRPr="004C7695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3A395765" w14:textId="106E60E3" w:rsidR="00243B22" w:rsidRDefault="00243B22" w:rsidP="00243B22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lastRenderedPageBreak/>
        <w:t>客家宣教神學院</w:t>
      </w:r>
      <w:r>
        <w:rPr>
          <w:rFonts w:ascii="標楷體" w:eastAsia="標楷體" w:hAnsi="標楷體" w:hint="eastAsia"/>
          <w:bCs/>
          <w:sz w:val="36"/>
          <w:szCs w:val="36"/>
        </w:rPr>
        <w:t>【美國迦南教</w:t>
      </w:r>
      <w:r w:rsidRPr="00273D41">
        <w:rPr>
          <w:rFonts w:ascii="標楷體" w:eastAsia="標楷體" w:hAnsi="標楷體" w:hint="eastAsia"/>
          <w:bCs/>
          <w:sz w:val="36"/>
          <w:szCs w:val="36"/>
        </w:rPr>
        <w:t>會</w:t>
      </w:r>
      <w:r>
        <w:rPr>
          <w:rFonts w:ascii="標楷體" w:eastAsia="標楷體" w:hAnsi="標楷體" w:hint="eastAsia"/>
          <w:bCs/>
          <w:sz w:val="36"/>
          <w:szCs w:val="36"/>
        </w:rPr>
        <w:t>】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75879D68" w14:textId="77777777" w:rsidR="00243B22" w:rsidRPr="00273D41" w:rsidRDefault="00243B22" w:rsidP="00243B22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</w:p>
    <w:tbl>
      <w:tblPr>
        <w:tblW w:w="9420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"/>
        <w:gridCol w:w="1985"/>
        <w:gridCol w:w="1276"/>
        <w:gridCol w:w="708"/>
        <w:gridCol w:w="2842"/>
        <w:gridCol w:w="1987"/>
      </w:tblGrid>
      <w:tr w:rsidR="007A47DC" w:rsidRPr="007A47DC" w14:paraId="37D8BE0A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 w:val="restart"/>
            <w:vAlign w:val="center"/>
          </w:tcPr>
          <w:p w14:paraId="27DF4902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申</w:t>
            </w:r>
          </w:p>
          <w:p w14:paraId="3C008E92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請</w:t>
            </w:r>
          </w:p>
          <w:p w14:paraId="7C6A3D65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  <w:bCs/>
              </w:rPr>
              <w:t>人</w:t>
            </w:r>
          </w:p>
        </w:tc>
        <w:tc>
          <w:tcPr>
            <w:tcW w:w="1955" w:type="dxa"/>
            <w:vAlign w:val="center"/>
          </w:tcPr>
          <w:p w14:paraId="12C23B0A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46" w:type="dxa"/>
            <w:vAlign w:val="center"/>
          </w:tcPr>
          <w:p w14:paraId="405F9F1D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20" w:type="dxa"/>
            <w:gridSpan w:val="2"/>
            <w:vAlign w:val="center"/>
          </w:tcPr>
          <w:p w14:paraId="2F67E305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 w:hint="eastAsia"/>
              </w:rPr>
              <w:t>學</w:t>
            </w:r>
            <w:r w:rsidRPr="007A47DC">
              <w:rPr>
                <w:rFonts w:ascii="標楷體" w:eastAsia="標楷體" w:hAnsi="標楷體"/>
              </w:rPr>
              <w:t>制</w:t>
            </w:r>
            <w:r w:rsidRPr="007A47DC">
              <w:rPr>
                <w:rFonts w:ascii="標楷體" w:eastAsia="標楷體" w:hAnsi="標楷體" w:hint="eastAsia"/>
              </w:rPr>
              <w:t>（科別）</w:t>
            </w:r>
          </w:p>
        </w:tc>
        <w:tc>
          <w:tcPr>
            <w:tcW w:w="1942" w:type="dxa"/>
            <w:vAlign w:val="center"/>
          </w:tcPr>
          <w:p w14:paraId="3F7CF53B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</w:tr>
      <w:tr w:rsidR="007A47DC" w:rsidRPr="007A47DC" w14:paraId="12ED2969" w14:textId="77777777" w:rsidTr="00632A5A">
        <w:trPr>
          <w:cantSplit/>
          <w:trHeight w:val="747"/>
          <w:tblCellSpacing w:w="15" w:type="dxa"/>
        </w:trPr>
        <w:tc>
          <w:tcPr>
            <w:tcW w:w="577" w:type="dxa"/>
            <w:vMerge/>
            <w:vAlign w:val="center"/>
          </w:tcPr>
          <w:p w14:paraId="10FF44CD" w14:textId="77777777" w:rsidR="007A47DC" w:rsidRPr="007A47DC" w:rsidRDefault="007A47DC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2BFF24AC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762E96CC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3520" w:type="dxa"/>
            <w:gridSpan w:val="2"/>
            <w:vAlign w:val="center"/>
          </w:tcPr>
          <w:p w14:paraId="745C18C7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 </w:t>
            </w:r>
          </w:p>
        </w:tc>
        <w:tc>
          <w:tcPr>
            <w:tcW w:w="1942" w:type="dxa"/>
            <w:vAlign w:val="center"/>
          </w:tcPr>
          <w:p w14:paraId="0C2F7020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</w:tr>
      <w:tr w:rsidR="00122647" w:rsidRPr="007A47DC" w14:paraId="30D7CB30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/>
            <w:vAlign w:val="center"/>
          </w:tcPr>
          <w:p w14:paraId="2F5A53F2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37534A99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246" w:type="dxa"/>
            <w:vAlign w:val="center"/>
          </w:tcPr>
          <w:p w14:paraId="1161A7B3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5492" w:type="dxa"/>
            <w:gridSpan w:val="3"/>
            <w:vAlign w:val="center"/>
          </w:tcPr>
          <w:p w14:paraId="6A6B48E1" w14:textId="77777777" w:rsidR="00122647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/>
              </w:rPr>
              <w:t>聯絡地址</w:t>
            </w:r>
            <w:r>
              <w:rPr>
                <w:rFonts w:ascii="標楷體" w:eastAsia="標楷體" w:hAnsi="標楷體" w:hint="eastAsia"/>
              </w:rPr>
              <w:t>/</w:t>
            </w:r>
            <w:r w:rsidR="00122647" w:rsidRPr="007A47DC">
              <w:rPr>
                <w:rFonts w:ascii="標楷體" w:eastAsia="標楷體" w:hAnsi="標楷體"/>
              </w:rPr>
              <w:t>電話</w:t>
            </w:r>
          </w:p>
        </w:tc>
      </w:tr>
      <w:tr w:rsidR="00122647" w:rsidRPr="007A47DC" w14:paraId="534ACF7A" w14:textId="77777777" w:rsidTr="00962133">
        <w:trPr>
          <w:cantSplit/>
          <w:trHeight w:val="1432"/>
          <w:tblCellSpacing w:w="15" w:type="dxa"/>
        </w:trPr>
        <w:tc>
          <w:tcPr>
            <w:tcW w:w="577" w:type="dxa"/>
            <w:vMerge/>
            <w:vAlign w:val="center"/>
          </w:tcPr>
          <w:p w14:paraId="619AB60B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0746BA63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3F691B24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5492" w:type="dxa"/>
            <w:gridSpan w:val="3"/>
            <w:vAlign w:val="center"/>
          </w:tcPr>
          <w:p w14:paraId="3E43103E" w14:textId="77777777" w:rsidR="00122647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地址：</w:t>
            </w:r>
          </w:p>
          <w:p w14:paraId="2DD2DE09" w14:textId="77777777" w:rsidR="00962133" w:rsidRPr="007A47DC" w:rsidRDefault="00962133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</w:p>
          <w:p w14:paraId="0D9CCC00" w14:textId="77777777" w:rsidR="00122647" w:rsidRPr="007A47DC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電話：</w:t>
            </w:r>
          </w:p>
        </w:tc>
      </w:tr>
      <w:tr w:rsidR="00122647" w:rsidRPr="007A47DC" w14:paraId="1EF6730F" w14:textId="77777777" w:rsidTr="00962133">
        <w:trPr>
          <w:trHeight w:val="1645"/>
          <w:tblCellSpacing w:w="15" w:type="dxa"/>
        </w:trPr>
        <w:tc>
          <w:tcPr>
            <w:tcW w:w="577" w:type="dxa"/>
            <w:vAlign w:val="center"/>
          </w:tcPr>
          <w:p w14:paraId="78064CFD" w14:textId="77777777" w:rsidR="00122647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期</w:t>
            </w:r>
          </w:p>
          <w:p w14:paraId="24C485AA" w14:textId="77777777" w:rsidR="00632A5A" w:rsidRPr="007A47DC" w:rsidRDefault="00632A5A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3231" w:type="dxa"/>
            <w:gridSpan w:val="2"/>
            <w:vAlign w:val="center"/>
          </w:tcPr>
          <w:p w14:paraId="2248990F" w14:textId="77777777" w:rsidR="00122647" w:rsidRPr="00632A5A" w:rsidRDefault="007A47DC" w:rsidP="0096213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學年度</w:t>
            </w:r>
          </w:p>
        </w:tc>
        <w:tc>
          <w:tcPr>
            <w:tcW w:w="678" w:type="dxa"/>
            <w:vAlign w:val="center"/>
          </w:tcPr>
          <w:p w14:paraId="5624A72B" w14:textId="77777777" w:rsidR="00CB3C93" w:rsidRDefault="00CB3C93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</w:t>
            </w:r>
          </w:p>
          <w:p w14:paraId="572E0AD7" w14:textId="77777777" w:rsidR="00122647" w:rsidRPr="007A47DC" w:rsidRDefault="00CB3C93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4784" w:type="dxa"/>
            <w:gridSpan w:val="2"/>
            <w:vAlign w:val="center"/>
          </w:tcPr>
          <w:p w14:paraId="1C62BB5D" w14:textId="77777777" w:rsidR="00122647" w:rsidRDefault="00CB3C93" w:rsidP="00A05DDF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57746" w:rsidRPr="007A47DC">
              <w:rPr>
                <w:rFonts w:ascii="標楷體" w:eastAsia="標楷體" w:hAnsi="標楷體" w:hint="eastAsia"/>
              </w:rPr>
              <w:t>□</w:t>
            </w:r>
            <w:r w:rsidR="00D57746">
              <w:rPr>
                <w:rFonts w:ascii="標楷體" w:eastAsia="標楷體" w:hAnsi="標楷體" w:hint="eastAsia"/>
              </w:rPr>
              <w:t xml:space="preserve"> 學院推薦信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47DC" w:rsidRPr="007A47DC">
              <w:rPr>
                <w:rFonts w:ascii="標楷體" w:eastAsia="標楷體" w:hAnsi="標楷體" w:hint="eastAsia"/>
              </w:rPr>
              <w:t>□</w:t>
            </w:r>
            <w:r w:rsidR="00D57746">
              <w:rPr>
                <w:rFonts w:ascii="標楷體" w:eastAsia="標楷體" w:hAnsi="標楷體" w:hint="eastAsia"/>
              </w:rPr>
              <w:t xml:space="preserve"> 個人自傳</w:t>
            </w:r>
          </w:p>
          <w:p w14:paraId="12BAAFC9" w14:textId="77777777" w:rsidR="007A47DC" w:rsidRPr="007A47DC" w:rsidRDefault="00D57746" w:rsidP="00A05DDF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A47DC">
              <w:rPr>
                <w:rFonts w:ascii="標楷體" w:eastAsia="標楷體" w:hAnsi="標楷體" w:hint="eastAsia"/>
              </w:rPr>
              <w:t xml:space="preserve"> □ </w:t>
            </w:r>
            <w:r>
              <w:rPr>
                <w:rFonts w:ascii="標楷體" w:eastAsia="標楷體" w:hAnsi="標楷體" w:hint="eastAsia"/>
              </w:rPr>
              <w:t xml:space="preserve">身分證影本   </w:t>
            </w:r>
            <w:r w:rsidRPr="007A47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前一學年</w:t>
            </w:r>
            <w:r w:rsidRPr="007A47DC">
              <w:rPr>
                <w:rFonts w:ascii="標楷體" w:eastAsia="標楷體" w:hAnsi="標楷體" w:hint="eastAsia"/>
              </w:rPr>
              <w:t>成績單</w:t>
            </w:r>
          </w:p>
        </w:tc>
      </w:tr>
      <w:tr w:rsidR="00122647" w:rsidRPr="007A47DC" w14:paraId="3AC2DECD" w14:textId="77777777" w:rsidTr="00962133">
        <w:trPr>
          <w:trHeight w:val="1166"/>
          <w:tblCellSpacing w:w="15" w:type="dxa"/>
        </w:trPr>
        <w:tc>
          <w:tcPr>
            <w:tcW w:w="9360" w:type="dxa"/>
            <w:gridSpan w:val="6"/>
            <w:vAlign w:val="center"/>
          </w:tcPr>
          <w:p w14:paraId="6FA8D366" w14:textId="77777777" w:rsidR="00122647" w:rsidRPr="007A47DC" w:rsidRDefault="00F76172" w:rsidP="00632A5A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A47DC">
              <w:rPr>
                <w:rFonts w:ascii="標楷體" w:eastAsia="標楷體" w:hAnsi="標楷體"/>
              </w:rPr>
              <w:t>申請人：</w:t>
            </w:r>
            <w:r w:rsidRPr="007A47DC">
              <w:rPr>
                <w:rFonts w:ascii="標楷體" w:eastAsia="標楷體" w:hAnsi="標楷體"/>
                <w:u w:val="single"/>
              </w:rPr>
              <w:t>   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7DC">
              <w:rPr>
                <w:rFonts w:ascii="標楷體" w:eastAsia="標楷體" w:hAnsi="標楷體"/>
                <w:u w:val="single"/>
              </w:rPr>
              <w:t>    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A47DC">
              <w:rPr>
                <w:rFonts w:ascii="標楷體" w:eastAsia="標楷體" w:hAnsi="標楷體"/>
                <w:u w:val="single"/>
              </w:rPr>
              <w:t>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A47DC">
              <w:rPr>
                <w:rFonts w:ascii="標楷體" w:eastAsia="標楷體" w:hAnsi="標楷體"/>
              </w:rPr>
              <w:t>（簽章）</w:t>
            </w:r>
            <w:r w:rsidR="00273D41">
              <w:rPr>
                <w:rFonts w:ascii="標楷體" w:eastAsia="標楷體" w:hAnsi="標楷體" w:hint="eastAsia"/>
              </w:rPr>
              <w:t xml:space="preserve">   </w:t>
            </w:r>
            <w:r w:rsidR="00273D41" w:rsidRPr="002970F0">
              <w:rPr>
                <w:rFonts w:ascii="標楷體" w:eastAsia="標楷體" w:hAnsi="標楷體" w:hint="eastAsia"/>
              </w:rPr>
              <w:t>申請日期:</w:t>
            </w:r>
            <w:r w:rsidR="00273D41">
              <w:rPr>
                <w:rFonts w:ascii="標楷體" w:eastAsia="標楷體" w:hAnsi="標楷體" w:hint="eastAsia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年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 月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73D41">
              <w:rPr>
                <w:rFonts w:ascii="標楷體" w:eastAsia="標楷體" w:hAnsi="標楷體" w:hint="eastAsia"/>
              </w:rPr>
              <w:t>日</w:t>
            </w:r>
          </w:p>
        </w:tc>
      </w:tr>
      <w:tr w:rsidR="00F76172" w:rsidRPr="007A47DC" w14:paraId="6919C1FA" w14:textId="77777777" w:rsidTr="001E73CF">
        <w:trPr>
          <w:trHeight w:val="3532"/>
          <w:tblCellSpacing w:w="15" w:type="dxa"/>
        </w:trPr>
        <w:tc>
          <w:tcPr>
            <w:tcW w:w="9360" w:type="dxa"/>
            <w:gridSpan w:val="6"/>
            <w:vAlign w:val="center"/>
          </w:tcPr>
          <w:p w14:paraId="60EA23EE" w14:textId="77777777" w:rsidR="00F76172" w:rsidRDefault="00D57746" w:rsidP="001E73C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會議</w:t>
            </w:r>
            <w:r w:rsidRPr="007A47DC">
              <w:rPr>
                <w:rFonts w:ascii="標楷體" w:eastAsia="標楷體" w:hAnsi="標楷體" w:hint="eastAsia"/>
              </w:rPr>
              <w:t>審核結果：</w:t>
            </w:r>
            <w:r w:rsidRPr="003860D5">
              <w:rPr>
                <w:rFonts w:ascii="標楷體" w:eastAsia="標楷體" w:hAnsi="標楷體"/>
              </w:rPr>
              <w:t> </w:t>
            </w:r>
          </w:p>
          <w:p w14:paraId="117149EA" w14:textId="77777777" w:rsidR="00962133" w:rsidRDefault="00962133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F999E02" w14:textId="7BB8ADBD" w:rsidR="00D57746" w:rsidRDefault="00D57746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76EE154E" w14:textId="26B45609" w:rsidR="00243B22" w:rsidRDefault="00243B2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6F55651E" w14:textId="3A152589" w:rsidR="00243B22" w:rsidRDefault="00243B2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584DD980" w14:textId="3D9DF072" w:rsidR="00243B22" w:rsidRDefault="00243B2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6F1E234C" w14:textId="723D0B4C" w:rsidR="00243B22" w:rsidRDefault="00243B2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2AE76A02" w14:textId="77777777" w:rsidR="00243B22" w:rsidRDefault="00243B2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234FA3A5" w14:textId="77777777" w:rsidR="00F76172" w:rsidRDefault="00F76172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4145C084" w14:textId="18D71C6B" w:rsidR="002970F0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教務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1E73CF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57D83">
              <w:rPr>
                <w:rFonts w:ascii="標楷體" w:eastAsia="標楷體" w:hAnsi="標楷體" w:cs="Arial Unicode MS" w:hint="eastAsia"/>
                <w:color w:val="000000"/>
              </w:rPr>
              <w:t>學務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1E73CF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行政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</w:p>
          <w:p w14:paraId="2BF75E0C" w14:textId="77777777" w:rsidR="00632A5A" w:rsidRDefault="00632A5A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4BDFC0E2" w14:textId="77777777" w:rsidR="00F76172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  <w:u w:val="single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院長室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</w:p>
          <w:p w14:paraId="6FD2126D" w14:textId="0039476B" w:rsidR="00F76172" w:rsidRPr="001E73CF" w:rsidRDefault="00F76172" w:rsidP="001E73CF">
            <w:pPr>
              <w:spacing w:line="360" w:lineRule="exact"/>
              <w:ind w:right="238"/>
              <w:jc w:val="right"/>
            </w:pPr>
            <w:r>
              <w:rPr>
                <w:rFonts w:ascii="標楷體" w:eastAsia="標楷體" w:hAnsi="標楷體" w:hint="eastAsia"/>
              </w:rPr>
              <w:t xml:space="preserve">中華民國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年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</w:tc>
      </w:tr>
    </w:tbl>
    <w:p w14:paraId="1C3380B2" w14:textId="77777777" w:rsidR="00122647" w:rsidRPr="00A84B4B" w:rsidRDefault="00122647" w:rsidP="00A331F1">
      <w:pPr>
        <w:spacing w:line="360" w:lineRule="exact"/>
      </w:pPr>
    </w:p>
    <w:sectPr w:rsidR="00122647" w:rsidRPr="00A84B4B" w:rsidSect="001E73CF">
      <w:footerReference w:type="default" r:id="rId8"/>
      <w:pgSz w:w="11906" w:h="16838" w:code="9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9A83" w14:textId="77777777" w:rsidR="00785B13" w:rsidRDefault="00785B13">
      <w:r>
        <w:separator/>
      </w:r>
    </w:p>
  </w:endnote>
  <w:endnote w:type="continuationSeparator" w:id="0">
    <w:p w14:paraId="3025516D" w14:textId="77777777" w:rsidR="00785B13" w:rsidRDefault="0078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65D8" w14:textId="77777777" w:rsidR="00456AF1" w:rsidRDefault="00456AF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15A8" w14:textId="77777777" w:rsidR="00785B13" w:rsidRDefault="00785B13">
      <w:r>
        <w:separator/>
      </w:r>
    </w:p>
  </w:footnote>
  <w:footnote w:type="continuationSeparator" w:id="0">
    <w:p w14:paraId="5A46FC60" w14:textId="77777777" w:rsidR="00785B13" w:rsidRDefault="0078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F6DD1"/>
    <w:multiLevelType w:val="hybridMultilevel"/>
    <w:tmpl w:val="440AA8B6"/>
    <w:lvl w:ilvl="0" w:tplc="E29ACE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5839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DC"/>
    <w:rsid w:val="00001F1C"/>
    <w:rsid w:val="000067F9"/>
    <w:rsid w:val="0010014C"/>
    <w:rsid w:val="00122647"/>
    <w:rsid w:val="001361EA"/>
    <w:rsid w:val="00186FAF"/>
    <w:rsid w:val="001E73CF"/>
    <w:rsid w:val="001F4A10"/>
    <w:rsid w:val="00221FCF"/>
    <w:rsid w:val="00243B22"/>
    <w:rsid w:val="00265798"/>
    <w:rsid w:val="00273D41"/>
    <w:rsid w:val="002765D9"/>
    <w:rsid w:val="002970F0"/>
    <w:rsid w:val="002B3D85"/>
    <w:rsid w:val="0032356C"/>
    <w:rsid w:val="003860D5"/>
    <w:rsid w:val="003B2B90"/>
    <w:rsid w:val="00440B27"/>
    <w:rsid w:val="00456AF1"/>
    <w:rsid w:val="00481BBA"/>
    <w:rsid w:val="004A3F8E"/>
    <w:rsid w:val="004C2B18"/>
    <w:rsid w:val="004D2640"/>
    <w:rsid w:val="004E3727"/>
    <w:rsid w:val="0050040B"/>
    <w:rsid w:val="005073C5"/>
    <w:rsid w:val="00543671"/>
    <w:rsid w:val="00556A43"/>
    <w:rsid w:val="00577989"/>
    <w:rsid w:val="00632A5A"/>
    <w:rsid w:val="00663C6A"/>
    <w:rsid w:val="006C20B9"/>
    <w:rsid w:val="007076FF"/>
    <w:rsid w:val="00747D31"/>
    <w:rsid w:val="00751ED7"/>
    <w:rsid w:val="00785B13"/>
    <w:rsid w:val="007A13FD"/>
    <w:rsid w:val="007A47DC"/>
    <w:rsid w:val="007B1C77"/>
    <w:rsid w:val="007B5B4E"/>
    <w:rsid w:val="007E4749"/>
    <w:rsid w:val="007E613E"/>
    <w:rsid w:val="007F5138"/>
    <w:rsid w:val="00872C10"/>
    <w:rsid w:val="00876D17"/>
    <w:rsid w:val="0092631A"/>
    <w:rsid w:val="00932785"/>
    <w:rsid w:val="00962133"/>
    <w:rsid w:val="00967378"/>
    <w:rsid w:val="009F6E73"/>
    <w:rsid w:val="00A05DDF"/>
    <w:rsid w:val="00A331F1"/>
    <w:rsid w:val="00A84B4B"/>
    <w:rsid w:val="00A91643"/>
    <w:rsid w:val="00AD074A"/>
    <w:rsid w:val="00AD64E7"/>
    <w:rsid w:val="00B54E1A"/>
    <w:rsid w:val="00B92F4B"/>
    <w:rsid w:val="00BC5389"/>
    <w:rsid w:val="00BD3A13"/>
    <w:rsid w:val="00C13000"/>
    <w:rsid w:val="00C47E53"/>
    <w:rsid w:val="00CB3C93"/>
    <w:rsid w:val="00CE1965"/>
    <w:rsid w:val="00D352D4"/>
    <w:rsid w:val="00D41025"/>
    <w:rsid w:val="00D57746"/>
    <w:rsid w:val="00D76E0F"/>
    <w:rsid w:val="00E36D0B"/>
    <w:rsid w:val="00E509D6"/>
    <w:rsid w:val="00EE6004"/>
    <w:rsid w:val="00EF6FC5"/>
    <w:rsid w:val="00F07D74"/>
    <w:rsid w:val="00F248F0"/>
    <w:rsid w:val="00F57D83"/>
    <w:rsid w:val="00F76172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E9A1D5"/>
  <w15:docId w15:val="{22D48A92-1962-43B3-B8B7-32E7A80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130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3">
    <w:name w:val="Hyperlink"/>
    <w:semiHidden/>
    <w:rsid w:val="00C13000"/>
    <w:rPr>
      <w:color w:val="0000FF"/>
      <w:u w:val="single"/>
    </w:rPr>
  </w:style>
  <w:style w:type="paragraph" w:styleId="a4">
    <w:name w:val="head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2DD9-D9EC-48D7-BA4B-2CB2475F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1160</Characters>
  <Application>Microsoft Office Word</Application>
  <DocSecurity>0</DocSecurity>
  <Lines>9</Lines>
  <Paragraphs>3</Paragraphs>
  <ScaleCrop>false</ScaleCrop>
  <Company>BENQ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技大學體育獎助學金申請表  列印</dc:title>
  <dc:creator>jackiepyw</dc:creator>
  <cp:lastModifiedBy>Steven</cp:lastModifiedBy>
  <cp:revision>3</cp:revision>
  <cp:lastPrinted>2006-05-16T03:49:00Z</cp:lastPrinted>
  <dcterms:created xsi:type="dcterms:W3CDTF">2020-02-15T07:33:00Z</dcterms:created>
  <dcterms:modified xsi:type="dcterms:W3CDTF">2022-09-30T02:52:00Z</dcterms:modified>
</cp:coreProperties>
</file>